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E64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0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r w:rsidR="00E64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E64917" w:rsidRDefault="00943E25" w:rsidP="00CD6144">
      <w:pPr>
        <w:jc w:val="both"/>
        <w:rPr>
          <w:sz w:val="29"/>
          <w:szCs w:val="29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4917" w:rsidRPr="00E649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от 16 июня 2016 года № 103 «О Порядке определения размера арендной платы за земельные участки, находящиеся в муниципальной собственности муниципального образования Новокубанский район, предоставленные в аренду без торгов</w:t>
      </w:r>
      <w:r w:rsidR="00A30FC4" w:rsidRP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FC4" w:rsidRPr="00CD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4917" w:rsidRPr="00E649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от 16   июня 2016 года № 103 «О Порядке определения размера арендной платы</w:t>
      </w:r>
      <w:proofErr w:type="gramEnd"/>
      <w:r w:rsidR="00E64917" w:rsidRPr="00E6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емельные участки, находящиеся в муниципальной собственности муниципального образования Новокубанский район, предоставленные в аренду без торгов</w:t>
      </w:r>
      <w:r w:rsidR="00E25162" w:rsidRP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DA5" w:rsidRDefault="00476DA5">
      <w:pPr>
        <w:spacing w:after="0" w:line="240" w:lineRule="auto"/>
      </w:pPr>
      <w:r>
        <w:separator/>
      </w:r>
    </w:p>
  </w:endnote>
  <w:endnote w:type="continuationSeparator" w:id="0">
    <w:p w:rsidR="00476DA5" w:rsidRDefault="0047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DA5" w:rsidRDefault="00476DA5">
      <w:pPr>
        <w:spacing w:after="0" w:line="240" w:lineRule="auto"/>
      </w:pPr>
      <w:r>
        <w:separator/>
      </w:r>
    </w:p>
  </w:footnote>
  <w:footnote w:type="continuationSeparator" w:id="0">
    <w:p w:rsidR="00476DA5" w:rsidRDefault="0047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002A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476D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002A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917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476D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181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6144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40BC8-3516-405C-A1AB-7DFC1275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6</cp:revision>
  <cp:lastPrinted>2019-06-10T15:19:00Z</cp:lastPrinted>
  <dcterms:created xsi:type="dcterms:W3CDTF">2017-02-14T08:23:00Z</dcterms:created>
  <dcterms:modified xsi:type="dcterms:W3CDTF">2019-06-10T15:19:00Z</dcterms:modified>
</cp:coreProperties>
</file>